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9B" w:rsidRPr="007D5412" w:rsidRDefault="00EA639B" w:rsidP="00EA6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EA639B" w:rsidRPr="007D5412" w:rsidRDefault="00EA639B" w:rsidP="00EA6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EA639B" w:rsidRPr="007D5412" w:rsidRDefault="00EA639B" w:rsidP="00EA6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EA639B" w:rsidRPr="007D5412" w:rsidRDefault="00EA639B" w:rsidP="00EA6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EA639B" w:rsidRPr="007D5412" w:rsidRDefault="00EA639B" w:rsidP="00EA6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EA639B" w:rsidRPr="007D5412" w:rsidRDefault="00EA639B" w:rsidP="00EA63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628146, пгт.Игрим, ул. Губкина д.1</w:t>
      </w:r>
    </w:p>
    <w:p w:rsidR="00EA639B" w:rsidRPr="007D5412" w:rsidRDefault="00EA639B" w:rsidP="00EA639B">
      <w:pPr>
        <w:rPr>
          <w:rFonts w:ascii="Times New Roman" w:hAnsi="Times New Roman" w:cs="Times New Roman"/>
          <w:sz w:val="28"/>
          <w:szCs w:val="28"/>
        </w:rPr>
      </w:pPr>
    </w:p>
    <w:p w:rsidR="00EA639B" w:rsidRPr="007D5412" w:rsidRDefault="00EA639B" w:rsidP="00EA6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A639B" w:rsidRPr="007D5412" w:rsidRDefault="00EA639B" w:rsidP="00EA639B">
      <w:pPr>
        <w:jc w:val="center"/>
        <w:rPr>
          <w:rFonts w:ascii="Times New Roman" w:hAnsi="Times New Roman" w:cs="Times New Roman"/>
          <w:b/>
          <w:szCs w:val="28"/>
        </w:rPr>
      </w:pPr>
    </w:p>
    <w:p w:rsidR="00EA639B" w:rsidRDefault="00EA639B" w:rsidP="00EA639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28E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12</w:t>
      </w:r>
    </w:p>
    <w:p w:rsidR="00EA639B" w:rsidRDefault="00EA639B" w:rsidP="00EA639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A639B" w:rsidRPr="00C47550" w:rsidRDefault="00EA639B" w:rsidP="00EA639B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7E5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3A2009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Pr="00C47550">
        <w:rPr>
          <w:rFonts w:ascii="Times New Roman" w:hAnsi="Times New Roman" w:cs="Times New Roman"/>
          <w:sz w:val="24"/>
          <w:szCs w:val="24"/>
        </w:rPr>
        <w:t>городское поселение Игрим», на основании протокола участковых избирательных комиссий №№8-9 избирательного округа № 2 о результатах выборов депутатов Совета депутатов городского поселения Игрим по участковому избирательному округу №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C47550">
        <w:rPr>
          <w:rFonts w:ascii="Times New Roman" w:hAnsi="Times New Roman" w:cs="Times New Roman"/>
          <w:sz w:val="24"/>
          <w:szCs w:val="24"/>
        </w:rPr>
        <w:t>, муниципальная участковая избирательная комиссия № 6 Р</w:t>
      </w:r>
      <w:r w:rsidRPr="00C47550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C47550">
        <w:rPr>
          <w:rFonts w:ascii="Times New Roman" w:hAnsi="Times New Roman" w:cs="Times New Roman"/>
          <w:sz w:val="24"/>
          <w:szCs w:val="24"/>
        </w:rPr>
        <w:t>:</w:t>
      </w:r>
    </w:p>
    <w:p w:rsidR="00EA639B" w:rsidRPr="003A2009" w:rsidRDefault="00EA639B" w:rsidP="00EA639B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639B" w:rsidRPr="00FC77E5" w:rsidRDefault="00EA639B" w:rsidP="00EA63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C77E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>
        <w:rPr>
          <w:rFonts w:ascii="Times New Roman" w:hAnsi="Times New Roman" w:cs="Times New Roman"/>
          <w:sz w:val="24"/>
          <w:szCs w:val="24"/>
        </w:rPr>
        <w:t xml:space="preserve"> Прокопьева Вадима Александровича</w:t>
      </w:r>
      <w:r w:rsidRPr="00FC77E5">
        <w:rPr>
          <w:rFonts w:ascii="Times New Roman" w:hAnsi="Times New Roman" w:cs="Times New Roman"/>
          <w:sz w:val="24"/>
          <w:szCs w:val="24"/>
        </w:rPr>
        <w:t xml:space="preserve">, в качестве избранного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пятого</w:t>
      </w:r>
      <w:r w:rsidRPr="00FC77E5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EA639B" w:rsidRDefault="00EA639B" w:rsidP="00EA63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77E5">
        <w:rPr>
          <w:rFonts w:ascii="Times New Roman" w:hAnsi="Times New Roman" w:cs="Times New Roman"/>
          <w:sz w:val="24"/>
          <w:szCs w:val="24"/>
        </w:rPr>
        <w:t xml:space="preserve">Выдать </w:t>
      </w:r>
      <w:r>
        <w:rPr>
          <w:rFonts w:ascii="Times New Roman" w:hAnsi="Times New Roman" w:cs="Times New Roman"/>
          <w:sz w:val="24"/>
          <w:szCs w:val="24"/>
        </w:rPr>
        <w:t>Прокопьеву Вадиму Александровичу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достоверение об избрании</w:t>
      </w:r>
      <w:r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EA639B" w:rsidRPr="00DF4A79" w:rsidRDefault="00EA639B" w:rsidP="00EA6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EA639B" w:rsidRPr="00BF0207" w:rsidRDefault="00EA639B" w:rsidP="00EA63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639B" w:rsidRPr="007D5412" w:rsidRDefault="00EA639B" w:rsidP="00EA63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</w:p>
    <w:p w:rsidR="00EA639B" w:rsidRPr="007D5412" w:rsidRDefault="00EA639B" w:rsidP="00EA63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  <w:t xml:space="preserve">  И.В.Яблонская</w:t>
      </w:r>
    </w:p>
    <w:p w:rsidR="00EA639B" w:rsidRPr="007D5412" w:rsidRDefault="00EA639B" w:rsidP="00EA63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39B" w:rsidRPr="007D5412" w:rsidRDefault="00EA639B" w:rsidP="00EA6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639B" w:rsidRPr="007D5412" w:rsidRDefault="00EA639B" w:rsidP="00EA63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</w:p>
    <w:p w:rsidR="00EA639B" w:rsidRDefault="00EA639B" w:rsidP="00EA639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  <w:t xml:space="preserve">  В.В.Овчаренко</w:t>
      </w:r>
    </w:p>
    <w:p w:rsidR="003F4D9A" w:rsidRPr="00EA639B" w:rsidRDefault="003F4D9A" w:rsidP="00EA639B"/>
    <w:sectPr w:rsidR="003F4D9A" w:rsidRPr="00EA6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362E9"/>
    <w:rsid w:val="000D4930"/>
    <w:rsid w:val="001266E8"/>
    <w:rsid w:val="002A2B42"/>
    <w:rsid w:val="002B56C7"/>
    <w:rsid w:val="003A2009"/>
    <w:rsid w:val="003B7AE8"/>
    <w:rsid w:val="003F4D9A"/>
    <w:rsid w:val="0041061B"/>
    <w:rsid w:val="004C0FAE"/>
    <w:rsid w:val="004D47DA"/>
    <w:rsid w:val="005637F7"/>
    <w:rsid w:val="006A5C93"/>
    <w:rsid w:val="006C2C12"/>
    <w:rsid w:val="006F73EF"/>
    <w:rsid w:val="007013BF"/>
    <w:rsid w:val="007A33D8"/>
    <w:rsid w:val="007D7E4B"/>
    <w:rsid w:val="008707CF"/>
    <w:rsid w:val="008C73EA"/>
    <w:rsid w:val="008F2B66"/>
    <w:rsid w:val="009F1DFF"/>
    <w:rsid w:val="00A23F65"/>
    <w:rsid w:val="00A51694"/>
    <w:rsid w:val="00A92EEE"/>
    <w:rsid w:val="00AB5E64"/>
    <w:rsid w:val="00B46395"/>
    <w:rsid w:val="00B47095"/>
    <w:rsid w:val="00C47550"/>
    <w:rsid w:val="00C54CB1"/>
    <w:rsid w:val="00C91EA6"/>
    <w:rsid w:val="00CA3054"/>
    <w:rsid w:val="00CD28E7"/>
    <w:rsid w:val="00CF0783"/>
    <w:rsid w:val="00D371E4"/>
    <w:rsid w:val="00D42C8A"/>
    <w:rsid w:val="00DF5BAA"/>
    <w:rsid w:val="00E06FF0"/>
    <w:rsid w:val="00E14C0D"/>
    <w:rsid w:val="00EA639B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8E30-821A-4658-84E1-EC163031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27</cp:revision>
  <cp:lastPrinted>2023-09-12T05:53:00Z</cp:lastPrinted>
  <dcterms:created xsi:type="dcterms:W3CDTF">2023-09-07T15:01:00Z</dcterms:created>
  <dcterms:modified xsi:type="dcterms:W3CDTF">2023-09-13T05:19:00Z</dcterms:modified>
</cp:coreProperties>
</file>